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3C" w:rsidRDefault="00D52D3C" w:rsidP="00D52D3C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523875</wp:posOffset>
            </wp:positionV>
            <wp:extent cx="819150" cy="10096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D3C" w:rsidRDefault="00D52D3C" w:rsidP="00D52D3C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๕๗๐๑/ ว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ที่ทำการองค์การบริหารส่วนตำบลนาโพธิ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อำเภอกุดรัง จังหวัดมหาสารคาม ๔๔๑๓๐</w:t>
      </w:r>
    </w:p>
    <w:p w:rsidR="00D52D3C" w:rsidRPr="00D77596" w:rsidRDefault="00D52D3C" w:rsidP="00D52D3C">
      <w:pPr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D52D3C" w:rsidRPr="00082568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 กุมภาพันธ์ ๒๕๕๗ </w:t>
      </w:r>
    </w:p>
    <w:p w:rsidR="00D52D3C" w:rsidRPr="00D77596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Pr="00082568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2D3C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ประชุมสภาสมัยสามัญประจำปี 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2D3C" w:rsidRPr="00082568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ำนัน/ ผู้ใหญ่บ้าน  หมู่ที่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2D3C" w:rsidRPr="00D77596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ระเบียบวาระการประชุม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๑    แผ่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 องค์การบริหารส่วนตำบลนาโพธิ์ ได้เรียกประชุมสภาสมัยสามัญที่ ๑ / ๒๕๕๗  ในวันที่ ๑๓ กุมภาพันธ์ ๒๕๕๗   เพื่อขออนุมัติจ่ายขาดเงินสะสม และการศึกษาดูงาน นั้น</w:t>
      </w:r>
    </w:p>
    <w:p w:rsidR="00D52D3C" w:rsidRPr="00607F34" w:rsidRDefault="00D52D3C" w:rsidP="00D52D3C">
      <w:pPr>
        <w:ind w:left="720"/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งานกิจการสภาองค์การบริหารส่วนตำบลนาโพธิ์ เป็นไปด้วยความเรียบร้อย องค์การบริหาร</w:t>
      </w:r>
    </w:p>
    <w:p w:rsidR="00D52D3C" w:rsidRPr="00D52D3C" w:rsidRDefault="00D52D3C" w:rsidP="00D52D3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ตำบลนาโพธิ์ จึงขอความร่วมมือท่านได้ประกาศประชาสัมพันธ์ เชิญชวนผู้ที่สนใจเข้าร่วมประชุมและสังเกตการณ์ การประชุมสภาตามวันเวลาดังกล่าว  </w:t>
      </w:r>
      <w:r w:rsidRPr="00D52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สิ่งที่ส่งมาด้วยนี้แล้ว</w:t>
      </w:r>
    </w:p>
    <w:p w:rsidR="00D52D3C" w:rsidRPr="00607F34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Pr="00082568" w:rsidRDefault="00D52D3C" w:rsidP="00D52D3C">
      <w:pPr>
        <w:rPr>
          <w:rFonts w:ascii="TH SarabunPSK" w:hAnsi="TH SarabunPSK" w:cs="TH SarabunPSK"/>
          <w:sz w:val="16"/>
          <w:szCs w:val="16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ประชาสัมพันธ์ให้ทราบโดยทั่วกัน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ขอแสดงความนับถือ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 นายยรรยง    ชัยบัง )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องค์การบริหารส่วนตำบลนาโพธิ์ 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ิจการสภา</w:t>
      </w:r>
    </w:p>
    <w:p w:rsidR="00D52D3C" w:rsidRDefault="00D52D3C" w:rsidP="00D52D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๐-๔๓๙๘-๕๒๑๘,๐๘-๔๙๕๓-๒๖๔๑</w:t>
      </w:r>
    </w:p>
    <w:p w:rsidR="003D3225" w:rsidRDefault="003D3225"/>
    <w:p w:rsidR="00BC5699" w:rsidRDefault="00BC5699"/>
    <w:p w:rsidR="00BC5699" w:rsidRDefault="00BC5699" w:rsidP="00BC56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523875</wp:posOffset>
            </wp:positionV>
            <wp:extent cx="819150" cy="10096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699" w:rsidRDefault="00BC5699" w:rsidP="00BC56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๕๗๐๑/ ว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ที่ทำการองค์การบริหารส่วนตำบลนาโพธิ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อำเภอกุดรัง จังหวัดมหาสารคาม ๔๔๑๓๐</w:t>
      </w:r>
    </w:p>
    <w:p w:rsidR="00BC5699" w:rsidRPr="00D77596" w:rsidRDefault="00BC5699" w:rsidP="00BC5699">
      <w:pPr>
        <w:ind w:left="2160" w:hanging="2160"/>
        <w:rPr>
          <w:rFonts w:ascii="TH SarabunPSK" w:hAnsi="TH SarabunPSK" w:cs="TH SarabunPSK"/>
          <w:sz w:val="16"/>
          <w:szCs w:val="16"/>
        </w:rPr>
      </w:pPr>
    </w:p>
    <w:p w:rsidR="00BC5699" w:rsidRPr="00082568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  มิถุนายน ๒๕๕๗ </w:t>
      </w:r>
    </w:p>
    <w:p w:rsidR="00BC5699" w:rsidRPr="00D77596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Pr="00082568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2D3C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ประชุมสภา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D52D3C">
        <w:rPr>
          <w:rFonts w:ascii="TH SarabunPSK" w:hAnsi="TH SarabunPSK" w:cs="TH SarabunPSK" w:hint="cs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t>ที่ ๓/</w:t>
      </w:r>
      <w:r w:rsidRPr="00D52D3C">
        <w:rPr>
          <w:rFonts w:ascii="TH SarabunPSK" w:hAnsi="TH SarabunPSK" w:cs="TH SarabunPSK" w:hint="cs"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699" w:rsidRPr="00082568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ำนัน/ ผู้ใหญ่บ้าน  หมู่ที่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C5699" w:rsidRPr="00D77596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ระเบียบวาระการประชุม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๑    แผ่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 องค์การบริหารส่วนตำบลนาโพธิ์ ได้เรียกประชุมสภาสมัย</w:t>
      </w:r>
      <w:r w:rsidR="00E23B70">
        <w:rPr>
          <w:rFonts w:ascii="TH SarabunPSK" w:hAnsi="TH SarabunPSK" w:cs="TH SarabunPSK" w:hint="cs"/>
          <w:sz w:val="32"/>
          <w:szCs w:val="32"/>
          <w:cs/>
        </w:rPr>
        <w:t>วิสามัญที่ ๓ / ๒๕๕๗  ในวันที่ ๑๘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๗   เพื่อขอ</w:t>
      </w:r>
      <w:r w:rsidR="00E23B70"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แผนพัฒนาสามปี </w:t>
      </w:r>
    </w:p>
    <w:p w:rsidR="00BC5699" w:rsidRPr="00607F34" w:rsidRDefault="00BC5699" w:rsidP="00BC5699">
      <w:pPr>
        <w:ind w:left="720"/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งานกิจการสภาองค์การบริหารส่วนตำบลนาโพธิ์ เป็นไปด้วยความเรียบร้อย องค์การบริหาร</w:t>
      </w:r>
    </w:p>
    <w:p w:rsidR="00BC5699" w:rsidRPr="00D52D3C" w:rsidRDefault="00BC5699" w:rsidP="00BC56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ตำบลนาโพธิ์ จึงขอความร่วมมือท่านได้ประกาศประชาสัมพันธ์ เชิญชวนผู้ที่สนใจเข้าร่วมประชุมและสังเกตการณ์ การประชุมสภาตามวันเวลาดังกล่าว  </w:t>
      </w:r>
      <w:r w:rsidRPr="00D52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สิ่งที่ส่งมาด้วยนี้แล้ว</w:t>
      </w:r>
    </w:p>
    <w:p w:rsidR="00BC5699" w:rsidRPr="00607F34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Pr="00082568" w:rsidRDefault="00BC5699" w:rsidP="00BC5699">
      <w:pPr>
        <w:rPr>
          <w:rFonts w:ascii="TH SarabunPSK" w:hAnsi="TH SarabunPSK" w:cs="TH SarabunPSK"/>
          <w:sz w:val="16"/>
          <w:szCs w:val="16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ประชาสัมพันธ์ให้ทราบโดยทั่วกัน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ขอแสดงความนับถือ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 นายยรรยง    ชัยบัง )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องค์การบริหารส่วนตำบลนาโพธิ์ 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ิจการสภา</w:t>
      </w:r>
    </w:p>
    <w:p w:rsidR="00BC5699" w:rsidRDefault="00BC5699" w:rsidP="00BC5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๐-๔๓๙๘-๕๒๑๘,๐๘-๔๙๕๓-๒๖๔๑</w:t>
      </w:r>
    </w:p>
    <w:p w:rsidR="00BC5699" w:rsidRDefault="00BC5699" w:rsidP="00BC5699"/>
    <w:p w:rsidR="00BC5699" w:rsidRDefault="00BC5699"/>
    <w:sectPr w:rsidR="00BC5699" w:rsidSect="003D3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52D3C"/>
    <w:rsid w:val="003D3225"/>
    <w:rsid w:val="00B950A1"/>
    <w:rsid w:val="00BC5699"/>
    <w:rsid w:val="00D52D3C"/>
    <w:rsid w:val="00E2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152-1261-4456-A245-505271D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dcterms:created xsi:type="dcterms:W3CDTF">2014-02-13T03:53:00Z</dcterms:created>
  <dcterms:modified xsi:type="dcterms:W3CDTF">2014-06-18T02:14:00Z</dcterms:modified>
</cp:coreProperties>
</file>